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C5AC" w14:textId="77777777" w:rsidR="00151603" w:rsidRPr="00151603" w:rsidRDefault="00151603" w:rsidP="00151603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191466421"/>
      <w:r w:rsidRPr="00151603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4DCC4D45" w14:textId="77777777" w:rsidR="00151603" w:rsidRPr="00151603" w:rsidRDefault="00151603" w:rsidP="00151603">
      <w:pPr>
        <w:spacing w:after="0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151603">
        <w:rPr>
          <w:rFonts w:ascii="Times New Roman" w:hAnsi="Times New Roman"/>
          <w:b/>
          <w:bCs/>
          <w:sz w:val="20"/>
          <w:szCs w:val="20"/>
        </w:rPr>
        <w:t xml:space="preserve">     na dostawę  felg i opon do sprzętu transportowego dla  </w:t>
      </w:r>
    </w:p>
    <w:p w14:paraId="31BD3E96" w14:textId="77777777" w:rsidR="00151603" w:rsidRPr="00151603" w:rsidRDefault="00151603" w:rsidP="00151603">
      <w:pPr>
        <w:spacing w:after="0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151603">
        <w:rPr>
          <w:rFonts w:ascii="Times New Roman" w:hAnsi="Times New Roman"/>
          <w:b/>
          <w:bCs/>
          <w:sz w:val="20"/>
          <w:szCs w:val="20"/>
        </w:rPr>
        <w:t>Nadbużańskiego Oddziału Straży Granicznej.</w:t>
      </w:r>
    </w:p>
    <w:p w14:paraId="5635B59E" w14:textId="0520E5F5" w:rsidR="00D64E7E" w:rsidRPr="00151603" w:rsidRDefault="00151603" w:rsidP="0015160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09.10.</w:t>
      </w:r>
      <w:r w:rsidRPr="0065724C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 xml:space="preserve">5 </w:t>
      </w:r>
      <w:r w:rsidRPr="0065724C">
        <w:rPr>
          <w:b/>
          <w:sz w:val="20"/>
          <w:szCs w:val="20"/>
        </w:rPr>
        <w:t>r.</w:t>
      </w:r>
    </w:p>
    <w:p w14:paraId="658546E3" w14:textId="77777777" w:rsidR="00D64E7E" w:rsidRDefault="00D64E7E" w:rsidP="00A8448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4FD6029" w14:textId="77777777" w:rsidR="00A84486" w:rsidRPr="00BD257D" w:rsidRDefault="00A84486" w:rsidP="00A84486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475EDBBC" w14:textId="77777777" w:rsidR="00A84486" w:rsidRDefault="00A84486" w:rsidP="00A84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6EBC">
        <w:rPr>
          <w:rFonts w:ascii="Times New Roman" w:hAnsi="Times New Roman"/>
          <w:sz w:val="20"/>
          <w:szCs w:val="24"/>
        </w:rPr>
        <w:t>…………..……..….</w:t>
      </w:r>
      <w:r w:rsidRPr="00C96EBC">
        <w:rPr>
          <w:rFonts w:ascii="Times New Roman" w:hAnsi="Times New Roman"/>
          <w:sz w:val="24"/>
          <w:szCs w:val="24"/>
        </w:rPr>
        <w:t xml:space="preserve">, dnia </w:t>
      </w:r>
      <w:r w:rsidRPr="00C96EBC">
        <w:rPr>
          <w:rFonts w:ascii="Times New Roman" w:hAnsi="Times New Roman"/>
          <w:sz w:val="20"/>
          <w:szCs w:val="24"/>
        </w:rPr>
        <w:t>……………</w:t>
      </w:r>
      <w:r w:rsidRPr="00C96EBC">
        <w:rPr>
          <w:rFonts w:ascii="Times New Roman" w:hAnsi="Times New Roman"/>
          <w:sz w:val="24"/>
          <w:szCs w:val="24"/>
        </w:rPr>
        <w:t xml:space="preserve"> r.</w:t>
      </w:r>
    </w:p>
    <w:p w14:paraId="1D20A925" w14:textId="77777777" w:rsidR="00A84486" w:rsidRPr="00C96EBC" w:rsidRDefault="0093091D" w:rsidP="00A84486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 w:rsidR="00A84486">
        <w:rPr>
          <w:rFonts w:ascii="Times New Roman" w:hAnsi="Times New Roman"/>
          <w:sz w:val="18"/>
          <w:szCs w:val="24"/>
        </w:rPr>
        <w:t xml:space="preserve">miejscowość </w:t>
      </w:r>
      <w:r w:rsidR="00A84486">
        <w:rPr>
          <w:rFonts w:ascii="Times New Roman" w:hAnsi="Times New Roman"/>
          <w:sz w:val="18"/>
          <w:szCs w:val="24"/>
        </w:rPr>
        <w:tab/>
      </w:r>
      <w:r w:rsidR="00A84486">
        <w:rPr>
          <w:rFonts w:ascii="Times New Roman" w:hAnsi="Times New Roman"/>
          <w:sz w:val="18"/>
          <w:szCs w:val="24"/>
        </w:rPr>
        <w:tab/>
        <w:t xml:space="preserve">     </w:t>
      </w:r>
      <w:r w:rsidR="00A84486" w:rsidRPr="00C96EBC">
        <w:rPr>
          <w:rFonts w:ascii="Times New Roman" w:hAnsi="Times New Roman"/>
          <w:sz w:val="18"/>
          <w:szCs w:val="24"/>
        </w:rPr>
        <w:t>data</w:t>
      </w:r>
    </w:p>
    <w:p w14:paraId="0905AEDC" w14:textId="77777777" w:rsidR="00A84486" w:rsidRPr="00C96EBC" w:rsidRDefault="00A84486" w:rsidP="00A8448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C96EBC">
        <w:rPr>
          <w:rFonts w:ascii="Times New Roman" w:hAnsi="Times New Roman"/>
          <w:sz w:val="20"/>
          <w:szCs w:val="24"/>
        </w:rPr>
        <w:t>………………………</w:t>
      </w:r>
      <w:r>
        <w:rPr>
          <w:rFonts w:ascii="Times New Roman" w:hAnsi="Times New Roman"/>
          <w:sz w:val="20"/>
          <w:szCs w:val="24"/>
        </w:rPr>
        <w:t>……</w:t>
      </w:r>
      <w:r w:rsidRPr="00C96EBC">
        <w:rPr>
          <w:rFonts w:ascii="Times New Roman" w:hAnsi="Times New Roman"/>
          <w:sz w:val="20"/>
          <w:szCs w:val="24"/>
        </w:rPr>
        <w:t>………….</w:t>
      </w:r>
    </w:p>
    <w:p w14:paraId="3376AD34" w14:textId="78C41FAA" w:rsidR="00425774" w:rsidRPr="008131E2" w:rsidRDefault="00A84486" w:rsidP="008131E2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C96EBC">
        <w:rPr>
          <w:rFonts w:ascii="Times New Roman" w:hAnsi="Times New Roman"/>
          <w:sz w:val="18"/>
          <w:szCs w:val="24"/>
        </w:rPr>
        <w:t>Nazwa, adres i dane kontaktowe oferenta</w:t>
      </w:r>
      <w:bookmarkEnd w:id="0"/>
    </w:p>
    <w:p w14:paraId="6ADF6F57" w14:textId="60CB8BA4" w:rsidR="00425774" w:rsidRPr="00425774" w:rsidRDefault="00425774" w:rsidP="003F3C69">
      <w:pPr>
        <w:spacing w:after="0"/>
        <w:jc w:val="center"/>
        <w:rPr>
          <w:rFonts w:ascii="Times New Roman" w:hAnsi="Times New Roman"/>
          <w:b/>
          <w:szCs w:val="20"/>
        </w:rPr>
      </w:pPr>
      <w:r w:rsidRPr="00425774">
        <w:rPr>
          <w:rFonts w:ascii="Times New Roman" w:hAnsi="Times New Roman"/>
          <w:b/>
          <w:szCs w:val="20"/>
        </w:rPr>
        <w:t>FORMULARZ OFERTOWY</w:t>
      </w:r>
    </w:p>
    <w:p w14:paraId="18BF5970" w14:textId="61260652" w:rsidR="00425774" w:rsidRPr="003042AE" w:rsidRDefault="00425774" w:rsidP="003042AE">
      <w:pPr>
        <w:pStyle w:val="Default"/>
        <w:jc w:val="center"/>
        <w:rPr>
          <w:b/>
          <w:bCs/>
          <w:sz w:val="22"/>
          <w:szCs w:val="22"/>
        </w:rPr>
      </w:pPr>
      <w:r w:rsidRPr="003042AE">
        <w:rPr>
          <w:b/>
          <w:bCs/>
          <w:sz w:val="22"/>
          <w:szCs w:val="22"/>
        </w:rPr>
        <w:t>dot. dostawy felg i opon  do sprzętu transportowego do Nadbużańskiego Oddziału</w:t>
      </w:r>
    </w:p>
    <w:p w14:paraId="139C89CF" w14:textId="29ABFEBA" w:rsidR="008131E2" w:rsidRPr="003042AE" w:rsidRDefault="00425774" w:rsidP="00204E8B">
      <w:pPr>
        <w:pStyle w:val="Default"/>
        <w:jc w:val="center"/>
        <w:rPr>
          <w:b/>
          <w:bCs/>
          <w:sz w:val="22"/>
          <w:szCs w:val="22"/>
        </w:rPr>
      </w:pPr>
      <w:r w:rsidRPr="003042AE">
        <w:rPr>
          <w:b/>
          <w:bCs/>
          <w:sz w:val="22"/>
          <w:szCs w:val="22"/>
        </w:rPr>
        <w:t>Straży Granicznej w Chełmie.</w:t>
      </w:r>
    </w:p>
    <w:p w14:paraId="189EE150" w14:textId="77777777" w:rsidR="00425774" w:rsidRPr="00425774" w:rsidRDefault="00425774" w:rsidP="00425774">
      <w:pPr>
        <w:pStyle w:val="Default"/>
        <w:rPr>
          <w:b/>
          <w:bCs/>
        </w:rPr>
      </w:pPr>
    </w:p>
    <w:p w14:paraId="207C119F" w14:textId="6FCA2263" w:rsidR="00425774" w:rsidRPr="00425774" w:rsidRDefault="00425774" w:rsidP="00425774">
      <w:pPr>
        <w:spacing w:after="120"/>
        <w:jc w:val="both"/>
        <w:rPr>
          <w:rFonts w:ascii="Times New Roman" w:hAnsi="Times New Roman"/>
          <w:b/>
        </w:rPr>
      </w:pPr>
      <w:r w:rsidRPr="00425774">
        <w:rPr>
          <w:rFonts w:ascii="Times New Roman" w:hAnsi="Times New Roman"/>
          <w:b/>
        </w:rPr>
        <w:t>Część I – Felgi aluminiowe</w:t>
      </w:r>
      <w:r w:rsidR="000F3190">
        <w:rPr>
          <w:rFonts w:ascii="Times New Roman" w:hAnsi="Times New Roman"/>
          <w:b/>
        </w:rPr>
        <w:t>.</w:t>
      </w: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96"/>
        <w:gridCol w:w="708"/>
        <w:gridCol w:w="1261"/>
        <w:gridCol w:w="690"/>
        <w:gridCol w:w="1250"/>
        <w:gridCol w:w="1103"/>
        <w:gridCol w:w="1103"/>
      </w:tblGrid>
      <w:tr w:rsidR="00425774" w:rsidRPr="00590B18" w14:paraId="6CBEC320" w14:textId="77777777" w:rsidTr="00B832F9">
        <w:trPr>
          <w:trHeight w:val="1876"/>
        </w:trPr>
        <w:tc>
          <w:tcPr>
            <w:tcW w:w="532" w:type="dxa"/>
            <w:shd w:val="clear" w:color="auto" w:fill="auto"/>
            <w:vAlign w:val="center"/>
          </w:tcPr>
          <w:p w14:paraId="52BCC518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EE21CBC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52B2B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05E66A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  <w:color w:val="33CC33"/>
              </w:rPr>
            </w:pPr>
            <w:r w:rsidRPr="00590B18">
              <w:rPr>
                <w:rFonts w:ascii="Times New Roman" w:hAnsi="Times New Roman"/>
                <w:b/>
              </w:rPr>
              <w:t>Cena jednostkowa netto (zł)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654986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VAT</w:t>
            </w:r>
          </w:p>
          <w:p w14:paraId="2AC26B6E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FA014F4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Cena jednostkowa/ brutto (zł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50C51C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90B18">
              <w:rPr>
                <w:rFonts w:ascii="Times New Roman" w:hAnsi="Times New Roman"/>
                <w:b/>
              </w:rPr>
              <w:t>Wartość brutto (zł)</w:t>
            </w:r>
          </w:p>
        </w:tc>
        <w:tc>
          <w:tcPr>
            <w:tcW w:w="1103" w:type="dxa"/>
          </w:tcPr>
          <w:p w14:paraId="24A68F60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90B18">
              <w:rPr>
                <w:rFonts w:ascii="Times New Roman" w:hAnsi="Times New Roman"/>
                <w:b/>
                <w:iCs/>
              </w:rPr>
              <w:t>Oznaczenie typu/modelu/producenta</w:t>
            </w:r>
          </w:p>
          <w:p w14:paraId="24D7254D" w14:textId="77777777" w:rsidR="00425774" w:rsidRPr="00590B18" w:rsidRDefault="00425774" w:rsidP="008F23E5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590B18">
              <w:rPr>
                <w:rFonts w:ascii="Times New Roman" w:hAnsi="Times New Roman"/>
                <w:b/>
                <w:i/>
                <w:iCs/>
              </w:rPr>
              <w:t>(wypełnia oferent)</w:t>
            </w:r>
          </w:p>
        </w:tc>
      </w:tr>
      <w:tr w:rsidR="00425774" w:rsidRPr="00425774" w14:paraId="73496862" w14:textId="77777777" w:rsidTr="005E0DA4">
        <w:trPr>
          <w:trHeight w:val="1136"/>
        </w:trPr>
        <w:tc>
          <w:tcPr>
            <w:tcW w:w="532" w:type="dxa"/>
            <w:shd w:val="clear" w:color="auto" w:fill="auto"/>
            <w:vAlign w:val="center"/>
          </w:tcPr>
          <w:p w14:paraId="6D509FC1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5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6" w:type="dxa"/>
            <w:vAlign w:val="center"/>
          </w:tcPr>
          <w:p w14:paraId="50C02332" w14:textId="77777777" w:rsidR="00A74A57" w:rsidRPr="00811F95" w:rsidRDefault="00425774" w:rsidP="00CF3C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1F95">
              <w:rPr>
                <w:rFonts w:ascii="Times New Roman" w:hAnsi="Times New Roman"/>
                <w:b/>
                <w:bCs/>
                <w:sz w:val="20"/>
                <w:szCs w:val="20"/>
              </w:rPr>
              <w:t>FELGA ALUMINIOWA 7,5Jx18 ET44,45 5x127</w:t>
            </w:r>
          </w:p>
          <w:p w14:paraId="226A7319" w14:textId="4922A27B" w:rsidR="00AD6EA4" w:rsidRPr="00811F95" w:rsidRDefault="00AD6EA4" w:rsidP="00A74A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1F95">
              <w:rPr>
                <w:rFonts w:ascii="Times New Roman" w:hAnsi="Times New Roman"/>
                <w:b/>
                <w:bCs/>
                <w:sz w:val="20"/>
                <w:szCs w:val="20"/>
              </w:rPr>
              <w:t>Jeep Wrangler Sahara 2.0 270 KM, Rok produkcji - 2020</w:t>
            </w:r>
          </w:p>
          <w:tbl>
            <w:tblPr>
              <w:tblW w:w="3526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6"/>
            </w:tblGrid>
            <w:tr w:rsidR="00425774" w:rsidRPr="00590B18" w14:paraId="5A4915F1" w14:textId="77777777" w:rsidTr="005E0DA4">
              <w:trPr>
                <w:trHeight w:val="80"/>
              </w:trPr>
              <w:tc>
                <w:tcPr>
                  <w:tcW w:w="3526" w:type="dxa"/>
                </w:tcPr>
                <w:p w14:paraId="7208E514" w14:textId="61CF271C" w:rsidR="00425774" w:rsidRPr="00590B18" w:rsidRDefault="00425774" w:rsidP="002637CE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DBAB1F" w14:textId="77777777" w:rsidR="00425774" w:rsidRPr="00590B18" w:rsidRDefault="00425774" w:rsidP="008F23E5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40A5AB" w14:textId="1C70AD10" w:rsidR="00425774" w:rsidRPr="00590B18" w:rsidRDefault="00425774" w:rsidP="008F23E5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04E8B" w:rsidRPr="00590B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20700E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C77A83F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57E4697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866D031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B4DD09F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EA4" w:rsidRPr="00425774" w14:paraId="16CB1B46" w14:textId="77777777" w:rsidTr="00B832F9">
        <w:trPr>
          <w:trHeight w:val="733"/>
        </w:trPr>
        <w:tc>
          <w:tcPr>
            <w:tcW w:w="532" w:type="dxa"/>
            <w:shd w:val="clear" w:color="auto" w:fill="auto"/>
            <w:vAlign w:val="center"/>
          </w:tcPr>
          <w:p w14:paraId="2DB35394" w14:textId="56A04F1A" w:rsidR="00AD6EA4" w:rsidRPr="009B054B" w:rsidRDefault="00A74A57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96" w:type="dxa"/>
            <w:vAlign w:val="center"/>
          </w:tcPr>
          <w:p w14:paraId="08E207DA" w14:textId="77777777" w:rsidR="00AD6EA4" w:rsidRPr="00811F95" w:rsidRDefault="00AD6EA4" w:rsidP="00AD6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1F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LGA ALUMINIOWA 7.5J x 19     </w:t>
            </w:r>
          </w:p>
          <w:p w14:paraId="6253EB3E" w14:textId="77777777" w:rsidR="00AD6EA4" w:rsidRPr="00811F95" w:rsidRDefault="00AD6EA4" w:rsidP="00AD6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1F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 x 139,7 ET25 106,1</w:t>
            </w:r>
          </w:p>
          <w:p w14:paraId="48749A71" w14:textId="77777777" w:rsidR="00AD6EA4" w:rsidRPr="00811F95" w:rsidRDefault="00AD6EA4" w:rsidP="00AD6E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1F95">
              <w:rPr>
                <w:rFonts w:ascii="Times New Roman" w:hAnsi="Times New Roman"/>
                <w:b/>
                <w:bCs/>
                <w:sz w:val="20"/>
                <w:szCs w:val="20"/>
              </w:rPr>
              <w:t>Nr. katalogowy TOYOTA:</w:t>
            </w:r>
          </w:p>
          <w:tbl>
            <w:tblPr>
              <w:tblW w:w="3526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6"/>
            </w:tblGrid>
            <w:tr w:rsidR="00AD6EA4" w:rsidRPr="00811F95" w14:paraId="3E65C038" w14:textId="77777777" w:rsidTr="00F05A33">
              <w:trPr>
                <w:trHeight w:val="152"/>
              </w:trPr>
              <w:tc>
                <w:tcPr>
                  <w:tcW w:w="3526" w:type="dxa"/>
                </w:tcPr>
                <w:p w14:paraId="3C55B0A0" w14:textId="77777777" w:rsidR="00AD6EA4" w:rsidRPr="00811F95" w:rsidRDefault="00AD6EA4" w:rsidP="00AD6EA4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11F95">
                    <w:rPr>
                      <w:b/>
                      <w:bCs/>
                      <w:sz w:val="20"/>
                      <w:szCs w:val="20"/>
                    </w:rPr>
                    <w:t>42611 – WY400</w:t>
                  </w:r>
                </w:p>
              </w:tc>
            </w:tr>
          </w:tbl>
          <w:p w14:paraId="539A22C4" w14:textId="77777777" w:rsidR="00AD6EA4" w:rsidRPr="00590B18" w:rsidRDefault="00AD6EA4" w:rsidP="00882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34966A" w14:textId="276A4A49" w:rsidR="00AD6EA4" w:rsidRPr="00590B18" w:rsidRDefault="002637CE" w:rsidP="002637CE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7B38DA" w14:textId="77777777" w:rsidR="00AD6EA4" w:rsidRPr="009B054B" w:rsidRDefault="00AD6EA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140BC98" w14:textId="77777777" w:rsidR="00AD6EA4" w:rsidRPr="009B054B" w:rsidRDefault="00AD6EA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7B8FCBF0" w14:textId="77777777" w:rsidR="00AD6EA4" w:rsidRPr="009B054B" w:rsidRDefault="00AD6EA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68FA348" w14:textId="77777777" w:rsidR="00AD6EA4" w:rsidRPr="009B054B" w:rsidRDefault="00AD6EA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F77ECFA" w14:textId="77777777" w:rsidR="00AD6EA4" w:rsidRPr="009B054B" w:rsidRDefault="00AD6EA4" w:rsidP="008F2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774" w:rsidRPr="00425774" w14:paraId="64C7F96A" w14:textId="77777777" w:rsidTr="00B832F9">
        <w:trPr>
          <w:trHeight w:val="632"/>
        </w:trPr>
        <w:tc>
          <w:tcPr>
            <w:tcW w:w="7737" w:type="dxa"/>
            <w:gridSpan w:val="6"/>
            <w:shd w:val="clear" w:color="auto" w:fill="auto"/>
            <w:vAlign w:val="center"/>
          </w:tcPr>
          <w:p w14:paraId="623664EC" w14:textId="307CA9E0" w:rsidR="00425774" w:rsidRPr="009B054B" w:rsidRDefault="00425774" w:rsidP="005E0D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54B">
              <w:rPr>
                <w:rFonts w:ascii="Times New Roman" w:hAnsi="Times New Roman"/>
                <w:b/>
                <w:sz w:val="20"/>
                <w:szCs w:val="20"/>
              </w:rPr>
              <w:t>RAZEM WARTOŚĆ OFERTY BRUT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BCA8C2C" w14:textId="77777777" w:rsidR="00425774" w:rsidRPr="009B054B" w:rsidRDefault="00425774" w:rsidP="008F23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3C7C0277" w14:textId="77777777" w:rsidR="00B832F9" w:rsidRDefault="00B832F9" w:rsidP="008F23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70570B" w14:textId="10F25A39" w:rsidR="00425774" w:rsidRPr="009B054B" w:rsidRDefault="00425774" w:rsidP="008F23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54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5CA5E230" w14:textId="77777777" w:rsidR="009A4F44" w:rsidRDefault="009A4F44" w:rsidP="004C3953">
      <w:pPr>
        <w:spacing w:after="120"/>
        <w:jc w:val="both"/>
        <w:rPr>
          <w:rFonts w:ascii="Times New Roman" w:hAnsi="Times New Roman"/>
          <w:b/>
        </w:rPr>
      </w:pPr>
    </w:p>
    <w:p w14:paraId="2C216A12" w14:textId="68F14E9D" w:rsidR="004C3953" w:rsidRPr="004C3953" w:rsidRDefault="004C3953" w:rsidP="004C3953">
      <w:pPr>
        <w:spacing w:after="120"/>
        <w:jc w:val="both"/>
        <w:rPr>
          <w:rFonts w:ascii="Times New Roman" w:hAnsi="Times New Roman"/>
          <w:b/>
        </w:rPr>
      </w:pPr>
      <w:r w:rsidRPr="004C3953">
        <w:rPr>
          <w:rFonts w:ascii="Times New Roman" w:hAnsi="Times New Roman"/>
          <w:b/>
        </w:rPr>
        <w:t>Część II – Ogumienie zimowe do samochodów osobowych  (wyprodukowane nie wcześniej niż w 202</w:t>
      </w:r>
      <w:r w:rsidR="000F3190">
        <w:rPr>
          <w:rFonts w:ascii="Times New Roman" w:hAnsi="Times New Roman"/>
          <w:b/>
        </w:rPr>
        <w:t>4</w:t>
      </w:r>
      <w:r w:rsidRPr="004C3953">
        <w:rPr>
          <w:rFonts w:ascii="Times New Roman" w:hAnsi="Times New Roman"/>
          <w:b/>
        </w:rPr>
        <w:t xml:space="preserve"> roku).</w:t>
      </w: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96"/>
        <w:gridCol w:w="708"/>
        <w:gridCol w:w="1261"/>
        <w:gridCol w:w="690"/>
        <w:gridCol w:w="1250"/>
        <w:gridCol w:w="1103"/>
        <w:gridCol w:w="1103"/>
      </w:tblGrid>
      <w:tr w:rsidR="004C3953" w:rsidRPr="0065724C" w14:paraId="1FF8AC64" w14:textId="77777777" w:rsidTr="00E01BB0">
        <w:trPr>
          <w:trHeight w:val="993"/>
        </w:trPr>
        <w:tc>
          <w:tcPr>
            <w:tcW w:w="532" w:type="dxa"/>
            <w:shd w:val="clear" w:color="auto" w:fill="auto"/>
            <w:vAlign w:val="center"/>
          </w:tcPr>
          <w:p w14:paraId="18EEFD26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3724EA8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40512E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5773CDD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66942B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5C4F2410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3276FF9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AFF8E74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103" w:type="dxa"/>
          </w:tcPr>
          <w:p w14:paraId="3908E0AB" w14:textId="77777777" w:rsidR="004C3953" w:rsidRPr="004C3953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iCs/>
                <w:sz w:val="20"/>
                <w:szCs w:val="20"/>
              </w:rPr>
              <w:t>Oznaczenie typu/modelu/producenta</w:t>
            </w:r>
          </w:p>
          <w:p w14:paraId="249FC296" w14:textId="77777777" w:rsidR="004C3953" w:rsidRPr="004C3953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wypełnia oferent)</w:t>
            </w:r>
          </w:p>
        </w:tc>
      </w:tr>
      <w:tr w:rsidR="004C3953" w:rsidRPr="004C3953" w14:paraId="2AFB036C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21FA3F23" w14:textId="77777777" w:rsidR="004C3953" w:rsidRPr="004C3953" w:rsidRDefault="004C3953" w:rsidP="004C39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6" w:type="dxa"/>
            <w:vAlign w:val="center"/>
          </w:tcPr>
          <w:p w14:paraId="57C52DC3" w14:textId="77777777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07FBDAF1" w14:textId="557CF720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 xml:space="preserve">235/45 R19  </w:t>
            </w:r>
            <w:r w:rsidR="002B691A" w:rsidRPr="00590B18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  <w:p w14:paraId="640B0114" w14:textId="77777777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Nokian Tyres</w:t>
            </w:r>
          </w:p>
          <w:tbl>
            <w:tblPr>
              <w:tblW w:w="3526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6"/>
            </w:tblGrid>
            <w:tr w:rsidR="004C3953" w:rsidRPr="008131E2" w14:paraId="35C85737" w14:textId="77777777" w:rsidTr="00E01BB0">
              <w:trPr>
                <w:trHeight w:val="80"/>
              </w:trPr>
              <w:tc>
                <w:tcPr>
                  <w:tcW w:w="3526" w:type="dxa"/>
                </w:tcPr>
                <w:p w14:paraId="15353895" w14:textId="77777777" w:rsidR="004C3953" w:rsidRPr="008131E2" w:rsidRDefault="004C3953" w:rsidP="004C395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69D77" w14:textId="77777777" w:rsidR="004C3953" w:rsidRPr="008131E2" w:rsidRDefault="004C3953" w:rsidP="004C3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93B8D2" w14:textId="77777777" w:rsidR="004C3953" w:rsidRPr="004C3953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261AEC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9E37FEB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77AF05FA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0853D16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28532CE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66887A28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7ABF0000" w14:textId="77777777" w:rsidR="004C3953" w:rsidRPr="00590B18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96" w:type="dxa"/>
            <w:vAlign w:val="center"/>
          </w:tcPr>
          <w:p w14:paraId="74AEBD01" w14:textId="77777777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4006B9BD" w14:textId="446E59FD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 xml:space="preserve">235/65 R17 104 H  </w:t>
            </w:r>
            <w:r w:rsidR="00B36CC1" w:rsidRPr="00590B18">
              <w:rPr>
                <w:rFonts w:ascii="Times New Roman" w:hAnsi="Times New Roman"/>
                <w:b/>
                <w:sz w:val="20"/>
                <w:szCs w:val="20"/>
              </w:rPr>
              <w:t>lub 108H</w:t>
            </w:r>
          </w:p>
          <w:p w14:paraId="77655F0A" w14:textId="61798C9F" w:rsidR="004C3953" w:rsidRPr="00590B18" w:rsidRDefault="004C3953" w:rsidP="004C395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Nokian Tyres</w:t>
            </w:r>
          </w:p>
        </w:tc>
        <w:tc>
          <w:tcPr>
            <w:tcW w:w="708" w:type="dxa"/>
            <w:vAlign w:val="center"/>
          </w:tcPr>
          <w:p w14:paraId="06FC06BC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9B16C4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1C52716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3792E37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AEEC8CC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59A2BA0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498994D4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1CC332FD" w14:textId="77777777" w:rsidR="004C3953" w:rsidRPr="00590B18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6" w:type="dxa"/>
            <w:vAlign w:val="center"/>
          </w:tcPr>
          <w:p w14:paraId="0787E151" w14:textId="77777777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02DB85E5" w14:textId="412A7172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215/65 R16   98H</w:t>
            </w:r>
          </w:p>
          <w:p w14:paraId="42AA1833" w14:textId="21A59770" w:rsidR="004C3953" w:rsidRPr="00590B18" w:rsidRDefault="004C3953" w:rsidP="004C39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 Nokian Tyres</w:t>
            </w:r>
          </w:p>
        </w:tc>
        <w:tc>
          <w:tcPr>
            <w:tcW w:w="708" w:type="dxa"/>
            <w:vAlign w:val="center"/>
          </w:tcPr>
          <w:p w14:paraId="126F2596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01A2CA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2CEFB2B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9868E04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A0310C8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2A7C6FD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10EFFC4C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3E1F5658" w14:textId="77777777" w:rsidR="004C3953" w:rsidRPr="00590B18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6" w:type="dxa"/>
            <w:vAlign w:val="center"/>
          </w:tcPr>
          <w:p w14:paraId="534032D4" w14:textId="77777777" w:rsidR="004C3953" w:rsidRPr="00590B18" w:rsidRDefault="004C3953" w:rsidP="002B69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60EAC615" w14:textId="478FA046" w:rsidR="004C3953" w:rsidRPr="00590B18" w:rsidRDefault="004C3953" w:rsidP="00F56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205/65 R16C  1</w:t>
            </w:r>
            <w:r w:rsidR="002B691A" w:rsidRPr="00590B18">
              <w:rPr>
                <w:rFonts w:ascii="Times New Roman" w:hAnsi="Times New Roman"/>
                <w:b/>
                <w:sz w:val="20"/>
                <w:szCs w:val="20"/>
              </w:rPr>
              <w:t>07/105T</w:t>
            </w:r>
          </w:p>
          <w:p w14:paraId="76ADA1DE" w14:textId="4A29A32F" w:rsidR="004C3953" w:rsidRPr="00590B18" w:rsidRDefault="004C3953" w:rsidP="000766A0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Nokian Tyre</w:t>
            </w:r>
            <w:r w:rsidR="000766A0" w:rsidRPr="00590B1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vAlign w:val="center"/>
          </w:tcPr>
          <w:p w14:paraId="7E27A85F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7345E9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B4DF029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80319AD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9FCF84F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8CECF35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3AA55831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61AEB37E" w14:textId="77777777" w:rsidR="004C3953" w:rsidRPr="00590B18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6" w:type="dxa"/>
            <w:vAlign w:val="center"/>
          </w:tcPr>
          <w:p w14:paraId="0628D858" w14:textId="77777777" w:rsidR="004C3953" w:rsidRPr="00590B18" w:rsidRDefault="004C3953" w:rsidP="00ED12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68006D33" w14:textId="44F615A4" w:rsidR="004C3953" w:rsidRPr="00590B18" w:rsidRDefault="004C3953" w:rsidP="00ED129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235/65 R17  10</w:t>
            </w:r>
            <w:r w:rsidR="00590B18" w:rsidRPr="00590B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="00590B18" w:rsidRPr="00590B18">
              <w:rPr>
                <w:rFonts w:ascii="Times New Roman" w:hAnsi="Times New Roman"/>
                <w:b/>
                <w:sz w:val="20"/>
                <w:szCs w:val="20"/>
              </w:rPr>
              <w:t xml:space="preserve"> lub 108V</w:t>
            </w:r>
          </w:p>
          <w:p w14:paraId="4CDD8B78" w14:textId="13F1346F" w:rsidR="004C3953" w:rsidRPr="00590B18" w:rsidRDefault="004C3953" w:rsidP="00ED12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Nokian Tyres</w:t>
            </w:r>
          </w:p>
        </w:tc>
        <w:tc>
          <w:tcPr>
            <w:tcW w:w="708" w:type="dxa"/>
            <w:vAlign w:val="center"/>
          </w:tcPr>
          <w:p w14:paraId="6A3C5508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796F6F7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58D1A26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71311B63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3F4A146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ADBBB17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73089B60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74352CC9" w14:textId="77777777" w:rsidR="004C3953" w:rsidRPr="00590B18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6" w:type="dxa"/>
            <w:vAlign w:val="center"/>
          </w:tcPr>
          <w:p w14:paraId="370404D2" w14:textId="77777777" w:rsidR="004C3953" w:rsidRPr="00590B18" w:rsidRDefault="004C3953" w:rsidP="00F56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7FD61BE1" w14:textId="77777777" w:rsidR="00F56B7B" w:rsidRPr="00590B18" w:rsidRDefault="004C3953" w:rsidP="00F56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265/65 R17  116H XL</w:t>
            </w:r>
          </w:p>
          <w:p w14:paraId="605F9F16" w14:textId="689A3AFE" w:rsidR="004C3953" w:rsidRPr="00590B18" w:rsidRDefault="004C3953" w:rsidP="00F56B7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Nokian Tyre</w:t>
            </w:r>
            <w:r w:rsidR="00F56B7B" w:rsidRPr="00590B1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08" w:type="dxa"/>
            <w:vAlign w:val="center"/>
          </w:tcPr>
          <w:p w14:paraId="4F66EBE7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A74DFC0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0B892A1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3DE0813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7E895B8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0C4A55C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0CEDF26F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2C3DB3BA" w14:textId="77777777" w:rsidR="004C3953" w:rsidRPr="00590B18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96" w:type="dxa"/>
            <w:vAlign w:val="center"/>
          </w:tcPr>
          <w:p w14:paraId="5624B82B" w14:textId="77777777" w:rsidR="004C3953" w:rsidRPr="00590B18" w:rsidRDefault="004C3953" w:rsidP="008131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59BA1C0A" w14:textId="77777777" w:rsidR="004C3953" w:rsidRPr="00590B18" w:rsidRDefault="004C3953" w:rsidP="008131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225/65 R16C  112/110R</w:t>
            </w:r>
          </w:p>
          <w:p w14:paraId="53D2A457" w14:textId="77777777" w:rsidR="004C3953" w:rsidRPr="00590B18" w:rsidRDefault="004C3953" w:rsidP="008131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 Nokian Tyres</w:t>
            </w:r>
          </w:p>
          <w:p w14:paraId="52F78F59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4318D4" w14:textId="77777777" w:rsidR="004C3953" w:rsidRPr="00590B18" w:rsidRDefault="004C3953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F1C7280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1619183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7180F8E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1198092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A662D8B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8B" w:rsidRPr="004C3953" w14:paraId="6129AF1F" w14:textId="77777777" w:rsidTr="00E01BB0">
        <w:trPr>
          <w:trHeight w:val="1181"/>
        </w:trPr>
        <w:tc>
          <w:tcPr>
            <w:tcW w:w="532" w:type="dxa"/>
            <w:shd w:val="clear" w:color="auto" w:fill="auto"/>
            <w:vAlign w:val="center"/>
          </w:tcPr>
          <w:p w14:paraId="7A2429CC" w14:textId="27F1C16E" w:rsidR="00204E8B" w:rsidRPr="00590B18" w:rsidRDefault="00204E8B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96" w:type="dxa"/>
            <w:vAlign w:val="center"/>
          </w:tcPr>
          <w:p w14:paraId="107D5EBA" w14:textId="20C95481" w:rsidR="00204E8B" w:rsidRPr="00590B18" w:rsidRDefault="00204E8B" w:rsidP="00204E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OPONA ZIMOWA</w:t>
            </w:r>
          </w:p>
          <w:p w14:paraId="34A7BBBF" w14:textId="024EA34C" w:rsidR="00204E8B" w:rsidRPr="00590B18" w:rsidRDefault="00204E8B" w:rsidP="00204E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225/55 R17  101W</w:t>
            </w:r>
          </w:p>
          <w:p w14:paraId="21DA6561" w14:textId="77777777" w:rsidR="00204E8B" w:rsidRPr="00590B18" w:rsidRDefault="00204E8B" w:rsidP="00204E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B18">
              <w:rPr>
                <w:rFonts w:ascii="Times New Roman" w:hAnsi="Times New Roman"/>
                <w:sz w:val="20"/>
                <w:szCs w:val="20"/>
              </w:rPr>
              <w:t>Klasa Premium, Producent: Pirelli, Michelin, Goodyear , Brigestone, Continental, Verdestein, Yokohama lub  Nokian Tyres</w:t>
            </w:r>
          </w:p>
          <w:p w14:paraId="58648014" w14:textId="52700FA8" w:rsidR="00204E8B" w:rsidRPr="00590B18" w:rsidRDefault="00204E8B" w:rsidP="008131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925A9B" w14:textId="66BBA00B" w:rsidR="00204E8B" w:rsidRPr="00590B18" w:rsidRDefault="00204E8B" w:rsidP="00E01BB0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AAAFE4" w14:textId="77777777" w:rsidR="00204E8B" w:rsidRPr="004C3953" w:rsidRDefault="00204E8B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62AB7E3" w14:textId="77777777" w:rsidR="00204E8B" w:rsidRPr="004C3953" w:rsidRDefault="00204E8B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FDD552F" w14:textId="77777777" w:rsidR="00204E8B" w:rsidRPr="004C3953" w:rsidRDefault="00204E8B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919BE1E" w14:textId="77777777" w:rsidR="00204E8B" w:rsidRPr="004C3953" w:rsidRDefault="00204E8B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B9F8121" w14:textId="77777777" w:rsidR="00204E8B" w:rsidRPr="004C3953" w:rsidRDefault="00204E8B" w:rsidP="00E01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953" w:rsidRPr="004C3953" w14:paraId="60112DF5" w14:textId="77777777" w:rsidTr="00E01BB0">
        <w:trPr>
          <w:trHeight w:val="609"/>
        </w:trPr>
        <w:tc>
          <w:tcPr>
            <w:tcW w:w="7737" w:type="dxa"/>
            <w:gridSpan w:val="6"/>
            <w:shd w:val="clear" w:color="auto" w:fill="auto"/>
            <w:vAlign w:val="center"/>
          </w:tcPr>
          <w:p w14:paraId="1F7A4400" w14:textId="77777777" w:rsidR="004C3953" w:rsidRPr="00590B18" w:rsidRDefault="004C3953" w:rsidP="007763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RAZEM WARTOŚĆ OFERTY BRUT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08F65E7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084527B6" w14:textId="77777777" w:rsidR="004C3953" w:rsidRPr="004C3953" w:rsidRDefault="004C3953" w:rsidP="00E01B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95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11054956" w14:textId="77777777" w:rsidR="00204E8B" w:rsidRDefault="00204E8B" w:rsidP="00204E8B">
      <w:pPr>
        <w:spacing w:after="120"/>
        <w:jc w:val="both"/>
        <w:rPr>
          <w:b/>
        </w:rPr>
      </w:pPr>
    </w:p>
    <w:p w14:paraId="096CE35A" w14:textId="77777777" w:rsidR="00E24AF2" w:rsidRDefault="00E24AF2" w:rsidP="00204E8B">
      <w:pPr>
        <w:spacing w:after="120"/>
        <w:jc w:val="both"/>
        <w:rPr>
          <w:rFonts w:ascii="Times New Roman" w:hAnsi="Times New Roman"/>
          <w:b/>
        </w:rPr>
      </w:pPr>
    </w:p>
    <w:p w14:paraId="7F8C807A" w14:textId="77777777" w:rsidR="00E24AF2" w:rsidRDefault="00E24AF2" w:rsidP="00204E8B">
      <w:pPr>
        <w:spacing w:after="120"/>
        <w:jc w:val="both"/>
        <w:rPr>
          <w:rFonts w:ascii="Times New Roman" w:hAnsi="Times New Roman"/>
          <w:b/>
        </w:rPr>
      </w:pPr>
    </w:p>
    <w:p w14:paraId="723EF229" w14:textId="296651E1" w:rsidR="00204E8B" w:rsidRDefault="00204E8B" w:rsidP="00204E8B">
      <w:pPr>
        <w:spacing w:after="120"/>
        <w:jc w:val="both"/>
        <w:rPr>
          <w:rFonts w:ascii="Times New Roman" w:hAnsi="Times New Roman"/>
          <w:b/>
        </w:rPr>
      </w:pPr>
      <w:r w:rsidRPr="00204E8B">
        <w:rPr>
          <w:rFonts w:ascii="Times New Roman" w:hAnsi="Times New Roman"/>
          <w:b/>
        </w:rPr>
        <w:lastRenderedPageBreak/>
        <w:t>Część II</w:t>
      </w:r>
      <w:r w:rsidR="009E6B12">
        <w:rPr>
          <w:rFonts w:ascii="Times New Roman" w:hAnsi="Times New Roman"/>
          <w:b/>
        </w:rPr>
        <w:t>I</w:t>
      </w:r>
      <w:r w:rsidRPr="00204E8B">
        <w:rPr>
          <w:rFonts w:ascii="Times New Roman" w:hAnsi="Times New Roman"/>
          <w:b/>
        </w:rPr>
        <w:t xml:space="preserve"> – </w:t>
      </w:r>
      <w:r w:rsidR="009E6B12">
        <w:rPr>
          <w:rFonts w:ascii="Times New Roman" w:hAnsi="Times New Roman"/>
          <w:b/>
        </w:rPr>
        <w:t>O</w:t>
      </w:r>
      <w:r w:rsidRPr="00204E8B">
        <w:rPr>
          <w:rFonts w:ascii="Times New Roman" w:hAnsi="Times New Roman"/>
          <w:b/>
        </w:rPr>
        <w:t>gumienie do samochodów terenowych (opony wyprodukowane nie wcześniej niż w 2024 roku).</w:t>
      </w:r>
    </w:p>
    <w:p w14:paraId="550169EB" w14:textId="77777777" w:rsidR="00590B18" w:rsidRPr="00204E8B" w:rsidRDefault="00590B18" w:rsidP="00204E8B">
      <w:pPr>
        <w:spacing w:after="120"/>
        <w:jc w:val="both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709"/>
        <w:gridCol w:w="1423"/>
        <w:gridCol w:w="705"/>
        <w:gridCol w:w="1274"/>
        <w:gridCol w:w="1417"/>
      </w:tblGrid>
      <w:tr w:rsidR="00204E8B" w:rsidRPr="00590B18" w14:paraId="44DA7B1B" w14:textId="77777777" w:rsidTr="00204E8B">
        <w:trPr>
          <w:trHeight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F46B" w14:textId="3CF6AFB2" w:rsidR="00204E8B" w:rsidRPr="00590B18" w:rsidRDefault="00204E8B" w:rsidP="00590B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0B18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590B18" w:rsidRPr="00590B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B1DE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7B5F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D0BD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Cena jednostkowa netto (zł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CBB6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VAT</w:t>
            </w:r>
          </w:p>
          <w:p w14:paraId="5E15D1EB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052F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Wartość ne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8344" w14:textId="77777777" w:rsidR="00204E8B" w:rsidRPr="00590B18" w:rsidRDefault="00204E8B" w:rsidP="00F05A33">
            <w:pPr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Wartość brutto (zł)</w:t>
            </w:r>
          </w:p>
        </w:tc>
      </w:tr>
      <w:tr w:rsidR="00204E8B" w:rsidRPr="00204E8B" w14:paraId="4D8DFDA9" w14:textId="77777777" w:rsidTr="00204E8B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8584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</w:rPr>
            </w:pPr>
            <w:r w:rsidRPr="00204E8B">
              <w:rPr>
                <w:rFonts w:ascii="Times New Roman" w:hAnsi="Times New Roman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0E63" w14:textId="77777777" w:rsidR="00204E8B" w:rsidRDefault="00204E8B" w:rsidP="00204E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8B">
              <w:rPr>
                <w:rFonts w:ascii="Times New Roman" w:hAnsi="Times New Roman"/>
                <w:b/>
                <w:bCs/>
                <w:sz w:val="20"/>
                <w:szCs w:val="20"/>
              </w:rPr>
              <w:t>OPONA TERENOWA 255/55 R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04E8B">
              <w:rPr>
                <w:rFonts w:ascii="Times New Roman" w:hAnsi="Times New Roman"/>
                <w:b/>
                <w:bCs/>
                <w:sz w:val="20"/>
                <w:szCs w:val="20"/>
              </w:rPr>
              <w:t>111Q</w:t>
            </w:r>
          </w:p>
          <w:p w14:paraId="798C3808" w14:textId="77777777" w:rsidR="00204E8B" w:rsidRDefault="00204E8B" w:rsidP="00204E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E8B">
              <w:rPr>
                <w:rFonts w:ascii="Times New Roman" w:hAnsi="Times New Roman"/>
                <w:sz w:val="20"/>
                <w:szCs w:val="20"/>
              </w:rPr>
              <w:t>Goodyear Wrangler Duratrack</w:t>
            </w:r>
          </w:p>
          <w:p w14:paraId="0A4B434D" w14:textId="0A1F9B0F" w:rsidR="00E24AF2" w:rsidRPr="00204E8B" w:rsidRDefault="00E24AF2" w:rsidP="00204E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9E3" w14:textId="6D4A6ABA" w:rsidR="00204E8B" w:rsidRPr="00204E8B" w:rsidRDefault="00B36CC1" w:rsidP="00F05A3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04E8B" w:rsidRPr="00204E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83B0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AF96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CD42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68E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8B" w:rsidRPr="00204E8B" w14:paraId="1025B73B" w14:textId="77777777" w:rsidTr="00204E8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21B2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</w:rPr>
            </w:pPr>
            <w:r w:rsidRPr="00204E8B">
              <w:rPr>
                <w:rFonts w:ascii="Times New Roman" w:hAnsi="Times New Roman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9AF" w14:textId="77777777" w:rsidR="00204E8B" w:rsidRPr="00204E8B" w:rsidRDefault="00204E8B" w:rsidP="00204E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8B">
              <w:rPr>
                <w:rFonts w:ascii="Times New Roman" w:hAnsi="Times New Roman"/>
                <w:b/>
                <w:bCs/>
                <w:sz w:val="20"/>
                <w:szCs w:val="20"/>
              </w:rPr>
              <w:t>OPONA TERENOWA 255/70 R18 116Q</w:t>
            </w:r>
          </w:p>
          <w:p w14:paraId="4624AF8A" w14:textId="77777777" w:rsidR="00204E8B" w:rsidRDefault="00204E8B" w:rsidP="00204E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E8B">
              <w:rPr>
                <w:rFonts w:ascii="Times New Roman" w:hAnsi="Times New Roman"/>
                <w:b/>
                <w:bCs/>
                <w:sz w:val="20"/>
                <w:szCs w:val="20"/>
              </w:rPr>
              <w:t>Goodyear Wrangler Duratrack</w:t>
            </w:r>
          </w:p>
          <w:p w14:paraId="227A9742" w14:textId="134E83D8" w:rsidR="00E24AF2" w:rsidRPr="00204E8B" w:rsidRDefault="00E24AF2" w:rsidP="00204E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79CB" w14:textId="09A8404E" w:rsidR="00204E8B" w:rsidRPr="00204E8B" w:rsidRDefault="00B36CC1" w:rsidP="00F05A33">
            <w:pPr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5124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973D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CBBC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DD8F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8B" w14:paraId="57027468" w14:textId="77777777" w:rsidTr="00204E8B">
        <w:trPr>
          <w:trHeight w:val="512"/>
        </w:trPr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C7D8" w14:textId="77777777" w:rsidR="00204E8B" w:rsidRPr="00590B18" w:rsidRDefault="00204E8B" w:rsidP="00E24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90B18">
              <w:rPr>
                <w:rFonts w:ascii="Times New Roman" w:hAnsi="Times New Roman"/>
                <w:b/>
              </w:rPr>
              <w:t>RAZEM WARTOŚĆ OFER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524F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53F4" w14:textId="77777777" w:rsidR="00204E8B" w:rsidRPr="00204E8B" w:rsidRDefault="00204E8B" w:rsidP="00F05A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389F89" w14:textId="77777777" w:rsidR="00204E8B" w:rsidRDefault="00204E8B" w:rsidP="00204E8B">
      <w:pPr>
        <w:spacing w:after="120"/>
        <w:rPr>
          <w:b/>
        </w:rPr>
      </w:pPr>
    </w:p>
    <w:p w14:paraId="6B4286EC" w14:textId="77777777" w:rsidR="00204E8B" w:rsidRDefault="00204E8B" w:rsidP="00C0126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3643938" w14:textId="717687BE" w:rsidR="00C0126E" w:rsidRPr="008131E2" w:rsidRDefault="00BD7258" w:rsidP="00C0126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131E2">
        <w:rPr>
          <w:rFonts w:ascii="Times New Roman" w:hAnsi="Times New Roman"/>
          <w:b/>
          <w:bCs/>
          <w:sz w:val="24"/>
          <w:szCs w:val="24"/>
        </w:rPr>
        <w:t xml:space="preserve">Termin realizacji zamówienia od dnia otrzymania zamówienia/podpisania umowy: _____________ </w:t>
      </w:r>
    </w:p>
    <w:p w14:paraId="1F3B1144" w14:textId="77777777" w:rsidR="008131E2" w:rsidRDefault="008131E2" w:rsidP="00C0126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780CBE3" w14:textId="5286FA3E" w:rsidR="00C0126E" w:rsidRPr="008131E2" w:rsidRDefault="00BD7258" w:rsidP="00C0126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131E2">
        <w:rPr>
          <w:rFonts w:ascii="Times New Roman" w:hAnsi="Times New Roman"/>
          <w:b/>
          <w:bCs/>
          <w:sz w:val="24"/>
          <w:szCs w:val="24"/>
        </w:rPr>
        <w:t>Oferta ważna do: _________________________________________</w:t>
      </w:r>
    </w:p>
    <w:p w14:paraId="282423A5" w14:textId="77777777" w:rsidR="008131E2" w:rsidRDefault="008131E2" w:rsidP="00C0126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9AF9CF8" w14:textId="38121108" w:rsidR="00BD7258" w:rsidRPr="008131E2" w:rsidRDefault="00BD7258" w:rsidP="00C0126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131E2">
        <w:rPr>
          <w:rFonts w:ascii="Times New Roman" w:hAnsi="Times New Roman"/>
          <w:b/>
          <w:bCs/>
          <w:sz w:val="24"/>
          <w:szCs w:val="24"/>
        </w:rPr>
        <w:t>Udzielona gwarancja:………miesięcy</w:t>
      </w:r>
    </w:p>
    <w:p w14:paraId="5644E118" w14:textId="77777777" w:rsidR="008131E2" w:rsidRDefault="008131E2" w:rsidP="00F07557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BBB8DC9" w14:textId="0D782C37" w:rsidR="00C0126E" w:rsidRPr="008131E2" w:rsidRDefault="00BD7258" w:rsidP="00F07557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131E2">
        <w:rPr>
          <w:rFonts w:ascii="Times New Roman" w:hAnsi="Times New Roman"/>
          <w:b/>
          <w:bCs/>
          <w:sz w:val="24"/>
          <w:szCs w:val="24"/>
        </w:rPr>
        <w:t>Koszt dostawy zamówienia do siedziby Nadbużańskiego Oddziału Straży Granicznej w Chełmie pokrywa dostawca.</w:t>
      </w:r>
    </w:p>
    <w:p w14:paraId="34EC8518" w14:textId="70BABB76" w:rsidR="008131E2" w:rsidRDefault="008131E2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46B6A497" w14:textId="67D4FF1B" w:rsidR="008131E2" w:rsidRDefault="008131E2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2303881C" w14:textId="3C680FFA" w:rsidR="00795E65" w:rsidRDefault="00795E65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7F39CAD9" w14:textId="6727EFA6" w:rsidR="00D3405F" w:rsidRDefault="00D3405F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0221A739" w14:textId="6018E91B" w:rsidR="00D3405F" w:rsidRDefault="00D3405F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36B3A1E1" w14:textId="245602E4" w:rsidR="00D3405F" w:rsidRDefault="00D3405F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12B9A99E" w14:textId="77ACBC21" w:rsidR="00D3405F" w:rsidRDefault="00D3405F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38BA44DC" w14:textId="5CF083F6" w:rsidR="00D3405F" w:rsidRDefault="00D3405F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12035E9E" w14:textId="77777777" w:rsidR="00D3405F" w:rsidRDefault="00D3405F" w:rsidP="00F07557">
      <w:pPr>
        <w:spacing w:after="0"/>
        <w:contextualSpacing/>
        <w:rPr>
          <w:rFonts w:ascii="Times New Roman" w:hAnsi="Times New Roman"/>
          <w:b/>
          <w:bCs/>
        </w:rPr>
      </w:pPr>
    </w:p>
    <w:p w14:paraId="54212B36" w14:textId="0D439C81" w:rsidR="00C11CFC" w:rsidRPr="009B054B" w:rsidRDefault="009B054B" w:rsidP="0039532D">
      <w:pPr>
        <w:spacing w:after="0"/>
        <w:ind w:left="5664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r w:rsidR="0039532D" w:rsidRPr="009B054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BD7258" w:rsidRPr="009B054B">
        <w:rPr>
          <w:rFonts w:ascii="Times New Roman" w:hAnsi="Times New Roman"/>
          <w:b/>
          <w:bCs/>
          <w:sz w:val="20"/>
          <w:szCs w:val="20"/>
        </w:rPr>
        <w:t>…………………………………</w:t>
      </w:r>
    </w:p>
    <w:p w14:paraId="0DFFFE0A" w14:textId="2134AEDA" w:rsidR="0039532D" w:rsidRPr="009B054B" w:rsidRDefault="0039532D" w:rsidP="00D51871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9B054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podpis osoby upoważnionej</w:t>
      </w:r>
    </w:p>
    <w:sectPr w:rsidR="0039532D" w:rsidRPr="009B054B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8"/>
  </w:num>
  <w:num w:numId="5">
    <w:abstractNumId w:val="21"/>
  </w:num>
  <w:num w:numId="6">
    <w:abstractNumId w:val="1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23"/>
  </w:num>
  <w:num w:numId="18">
    <w:abstractNumId w:val="24"/>
  </w:num>
  <w:num w:numId="19">
    <w:abstractNumId w:val="10"/>
  </w:num>
  <w:num w:numId="20">
    <w:abstractNumId w:val="20"/>
  </w:num>
  <w:num w:numId="21">
    <w:abstractNumId w:val="17"/>
  </w:num>
  <w:num w:numId="22">
    <w:abstractNumId w:val="2"/>
  </w:num>
  <w:num w:numId="23">
    <w:abstractNumId w:val="19"/>
  </w:num>
  <w:num w:numId="24">
    <w:abstractNumId w:val="1"/>
  </w:num>
  <w:num w:numId="25">
    <w:abstractNumId w:val="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766A0"/>
    <w:rsid w:val="00094E66"/>
    <w:rsid w:val="000956F2"/>
    <w:rsid w:val="000C567A"/>
    <w:rsid w:val="000E14E9"/>
    <w:rsid w:val="000E500A"/>
    <w:rsid w:val="000F0F5A"/>
    <w:rsid w:val="000F1114"/>
    <w:rsid w:val="000F30A1"/>
    <w:rsid w:val="000F3190"/>
    <w:rsid w:val="0011559A"/>
    <w:rsid w:val="00123410"/>
    <w:rsid w:val="00141F53"/>
    <w:rsid w:val="00151603"/>
    <w:rsid w:val="00153B02"/>
    <w:rsid w:val="001566A0"/>
    <w:rsid w:val="00170B14"/>
    <w:rsid w:val="00174C3D"/>
    <w:rsid w:val="00186FCB"/>
    <w:rsid w:val="00190414"/>
    <w:rsid w:val="00190803"/>
    <w:rsid w:val="001A696F"/>
    <w:rsid w:val="001A7026"/>
    <w:rsid w:val="001B2CD8"/>
    <w:rsid w:val="001B7658"/>
    <w:rsid w:val="001C31C0"/>
    <w:rsid w:val="001C6005"/>
    <w:rsid w:val="001E21B0"/>
    <w:rsid w:val="001F5E87"/>
    <w:rsid w:val="00204E8B"/>
    <w:rsid w:val="00206E72"/>
    <w:rsid w:val="00215255"/>
    <w:rsid w:val="00215299"/>
    <w:rsid w:val="0022494A"/>
    <w:rsid w:val="0022669F"/>
    <w:rsid w:val="00230086"/>
    <w:rsid w:val="00252DFA"/>
    <w:rsid w:val="00261743"/>
    <w:rsid w:val="002637CE"/>
    <w:rsid w:val="002674B2"/>
    <w:rsid w:val="00280268"/>
    <w:rsid w:val="00282D53"/>
    <w:rsid w:val="00283B46"/>
    <w:rsid w:val="002905E6"/>
    <w:rsid w:val="0029068C"/>
    <w:rsid w:val="002A2FFD"/>
    <w:rsid w:val="002B691A"/>
    <w:rsid w:val="002E4684"/>
    <w:rsid w:val="00300C01"/>
    <w:rsid w:val="003042AE"/>
    <w:rsid w:val="00314A60"/>
    <w:rsid w:val="00321157"/>
    <w:rsid w:val="003311F6"/>
    <w:rsid w:val="00342E04"/>
    <w:rsid w:val="00347379"/>
    <w:rsid w:val="00354B5E"/>
    <w:rsid w:val="0035572A"/>
    <w:rsid w:val="003827CC"/>
    <w:rsid w:val="00383317"/>
    <w:rsid w:val="003862CB"/>
    <w:rsid w:val="00387D03"/>
    <w:rsid w:val="0039532D"/>
    <w:rsid w:val="003D3CF9"/>
    <w:rsid w:val="003D4722"/>
    <w:rsid w:val="003F3C69"/>
    <w:rsid w:val="003F6DD8"/>
    <w:rsid w:val="004061CB"/>
    <w:rsid w:val="0041469C"/>
    <w:rsid w:val="004227FF"/>
    <w:rsid w:val="00424E38"/>
    <w:rsid w:val="00425774"/>
    <w:rsid w:val="00425A98"/>
    <w:rsid w:val="00437A0D"/>
    <w:rsid w:val="0044366E"/>
    <w:rsid w:val="004701AC"/>
    <w:rsid w:val="00482785"/>
    <w:rsid w:val="00492CFB"/>
    <w:rsid w:val="004A02F4"/>
    <w:rsid w:val="004B5E60"/>
    <w:rsid w:val="004C038B"/>
    <w:rsid w:val="004C3953"/>
    <w:rsid w:val="004D6FA3"/>
    <w:rsid w:val="004E2E36"/>
    <w:rsid w:val="004F0081"/>
    <w:rsid w:val="005261A8"/>
    <w:rsid w:val="005674DC"/>
    <w:rsid w:val="0058314B"/>
    <w:rsid w:val="00590B18"/>
    <w:rsid w:val="005B45F9"/>
    <w:rsid w:val="005D02C3"/>
    <w:rsid w:val="005E0DA4"/>
    <w:rsid w:val="00601210"/>
    <w:rsid w:val="0061446D"/>
    <w:rsid w:val="00620761"/>
    <w:rsid w:val="00636E57"/>
    <w:rsid w:val="00652D12"/>
    <w:rsid w:val="006702EC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3B5"/>
    <w:rsid w:val="00776CB8"/>
    <w:rsid w:val="00785AC5"/>
    <w:rsid w:val="00786739"/>
    <w:rsid w:val="00795E65"/>
    <w:rsid w:val="007B562A"/>
    <w:rsid w:val="007B5E05"/>
    <w:rsid w:val="007C0262"/>
    <w:rsid w:val="00811F95"/>
    <w:rsid w:val="008131E2"/>
    <w:rsid w:val="00815E8E"/>
    <w:rsid w:val="00831266"/>
    <w:rsid w:val="00847D25"/>
    <w:rsid w:val="00882FB7"/>
    <w:rsid w:val="008873A8"/>
    <w:rsid w:val="00892C44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91EAE"/>
    <w:rsid w:val="009A4F44"/>
    <w:rsid w:val="009B054B"/>
    <w:rsid w:val="009B729F"/>
    <w:rsid w:val="009B7906"/>
    <w:rsid w:val="009C5382"/>
    <w:rsid w:val="009D1A76"/>
    <w:rsid w:val="009E6B12"/>
    <w:rsid w:val="00A02CA5"/>
    <w:rsid w:val="00A1067D"/>
    <w:rsid w:val="00A13E46"/>
    <w:rsid w:val="00A22CF0"/>
    <w:rsid w:val="00A44D15"/>
    <w:rsid w:val="00A53FC2"/>
    <w:rsid w:val="00A5750D"/>
    <w:rsid w:val="00A74A57"/>
    <w:rsid w:val="00A84486"/>
    <w:rsid w:val="00AA2A19"/>
    <w:rsid w:val="00AB3012"/>
    <w:rsid w:val="00AB34FF"/>
    <w:rsid w:val="00AB64F6"/>
    <w:rsid w:val="00AD6EA4"/>
    <w:rsid w:val="00B042D7"/>
    <w:rsid w:val="00B17C01"/>
    <w:rsid w:val="00B220D2"/>
    <w:rsid w:val="00B22CEC"/>
    <w:rsid w:val="00B367AC"/>
    <w:rsid w:val="00B36CC1"/>
    <w:rsid w:val="00B405E1"/>
    <w:rsid w:val="00B53FA9"/>
    <w:rsid w:val="00B832F9"/>
    <w:rsid w:val="00BA786E"/>
    <w:rsid w:val="00BD7258"/>
    <w:rsid w:val="00C0126E"/>
    <w:rsid w:val="00C11CFC"/>
    <w:rsid w:val="00C248DD"/>
    <w:rsid w:val="00C75B30"/>
    <w:rsid w:val="00C847E9"/>
    <w:rsid w:val="00CA67E7"/>
    <w:rsid w:val="00CB1608"/>
    <w:rsid w:val="00CB169E"/>
    <w:rsid w:val="00CD4244"/>
    <w:rsid w:val="00CD78DF"/>
    <w:rsid w:val="00CE4422"/>
    <w:rsid w:val="00CF3C94"/>
    <w:rsid w:val="00D20E03"/>
    <w:rsid w:val="00D275BA"/>
    <w:rsid w:val="00D3405F"/>
    <w:rsid w:val="00D40B30"/>
    <w:rsid w:val="00D47298"/>
    <w:rsid w:val="00D5068D"/>
    <w:rsid w:val="00D51871"/>
    <w:rsid w:val="00D52D16"/>
    <w:rsid w:val="00D53D7C"/>
    <w:rsid w:val="00D646DD"/>
    <w:rsid w:val="00D64E7E"/>
    <w:rsid w:val="00D76E0F"/>
    <w:rsid w:val="00D92630"/>
    <w:rsid w:val="00D9368A"/>
    <w:rsid w:val="00D94488"/>
    <w:rsid w:val="00DC785C"/>
    <w:rsid w:val="00DD0D5B"/>
    <w:rsid w:val="00DF1584"/>
    <w:rsid w:val="00E150F5"/>
    <w:rsid w:val="00E21FAF"/>
    <w:rsid w:val="00E24AF2"/>
    <w:rsid w:val="00E7198D"/>
    <w:rsid w:val="00E76FAD"/>
    <w:rsid w:val="00EB0B02"/>
    <w:rsid w:val="00ED0082"/>
    <w:rsid w:val="00ED1295"/>
    <w:rsid w:val="00EE0FA5"/>
    <w:rsid w:val="00EE30AB"/>
    <w:rsid w:val="00EF3CCC"/>
    <w:rsid w:val="00F07557"/>
    <w:rsid w:val="00F311A9"/>
    <w:rsid w:val="00F464B7"/>
    <w:rsid w:val="00F56B7B"/>
    <w:rsid w:val="00F63947"/>
    <w:rsid w:val="00F94D6A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Default">
    <w:name w:val="Default"/>
    <w:rsid w:val="004257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5A3-49BA-42C6-9645-6676248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43</cp:revision>
  <cp:lastPrinted>2025-10-09T07:04:00Z</cp:lastPrinted>
  <dcterms:created xsi:type="dcterms:W3CDTF">2025-10-07T08:18:00Z</dcterms:created>
  <dcterms:modified xsi:type="dcterms:W3CDTF">2025-10-09T07:23:00Z</dcterms:modified>
</cp:coreProperties>
</file>